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106A99" w:rsidRPr="00106A99" w:rsidRDefault="00106A99" w:rsidP="00106A99">
      <w:pPr>
        <w:spacing w:line="276" w:lineRule="auto"/>
        <w:jc w:val="right"/>
        <w:rPr>
          <w:lang w:val="es-MX"/>
        </w:rPr>
      </w:pPr>
      <w:r w:rsidRPr="00106A99">
        <w:rPr>
          <w:lang w:val="es-MX"/>
        </w:rPr>
        <w:t xml:space="preserve">Formato 2: </w:t>
      </w:r>
      <w:r w:rsidR="00D43BA0">
        <w:rPr>
          <w:lang w:val="es-MX"/>
        </w:rPr>
        <w:t>Solicitud de Lectores de Tesis</w:t>
      </w:r>
    </w:p>
    <w:p w:rsidR="00106A99" w:rsidRDefault="00106A99" w:rsidP="00106A99">
      <w:pPr>
        <w:spacing w:line="276" w:lineRule="auto"/>
        <w:jc w:val="right"/>
        <w:rPr>
          <w:lang w:val="es-MX"/>
        </w:rPr>
      </w:pPr>
    </w:p>
    <w:p w:rsidR="00106A99" w:rsidRPr="00106A99" w:rsidRDefault="00106A99" w:rsidP="00106A99">
      <w:pPr>
        <w:spacing w:line="276" w:lineRule="auto"/>
        <w:jc w:val="right"/>
        <w:rPr>
          <w:lang w:val="es-MX"/>
        </w:rPr>
      </w:pPr>
      <w:r w:rsidRPr="00106A99">
        <w:rPr>
          <w:lang w:val="es-MX"/>
        </w:rPr>
        <w:t>Fecha: día</w:t>
      </w:r>
      <w:r w:rsidR="00197466">
        <w:rPr>
          <w:lang w:val="es-MX"/>
        </w:rPr>
        <w:t xml:space="preserve"> </w:t>
      </w:r>
      <w:r w:rsidRPr="00106A99">
        <w:rPr>
          <w:lang w:val="es-MX"/>
        </w:rPr>
        <w:t>____del</w:t>
      </w:r>
      <w:r w:rsidR="00197466">
        <w:rPr>
          <w:lang w:val="es-MX"/>
        </w:rPr>
        <w:t xml:space="preserve"> </w:t>
      </w:r>
      <w:r w:rsidRPr="00106A99">
        <w:rPr>
          <w:lang w:val="es-MX"/>
        </w:rPr>
        <w:t>_____del 20___</w:t>
      </w:r>
    </w:p>
    <w:p w:rsidR="00106A99" w:rsidRDefault="00106A99" w:rsidP="00106A99">
      <w:pPr>
        <w:spacing w:line="276" w:lineRule="auto"/>
        <w:jc w:val="both"/>
        <w:rPr>
          <w:lang w:val="es-MX"/>
        </w:rPr>
      </w:pP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Por medio de la presente el alumno: ______________________</w:t>
      </w:r>
      <w:r>
        <w:rPr>
          <w:lang w:val="es-MX"/>
        </w:rPr>
        <w:t>___________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</w:t>
      </w:r>
      <w:r w:rsidRPr="00106A99">
        <w:rPr>
          <w:lang w:val="es-MX"/>
        </w:rPr>
        <w:t>____</w:t>
      </w:r>
    </w:p>
    <w:p w:rsid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Con tema de tesis titulado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</w:t>
      </w:r>
      <w:r>
        <w:rPr>
          <w:lang w:val="es-MX"/>
        </w:rPr>
        <w:t>______________________________________________________________________________________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 xml:space="preserve">Solicita de la manera más atenta se considere a los </w:t>
      </w:r>
      <w:proofErr w:type="spellStart"/>
      <w:r w:rsidRPr="00106A99">
        <w:rPr>
          <w:lang w:val="es-MX"/>
        </w:rPr>
        <w:t>Drs.</w:t>
      </w:r>
      <w:proofErr w:type="spellEnd"/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Lector: _____________________________________________________</w:t>
      </w:r>
      <w:r>
        <w:rPr>
          <w:lang w:val="es-MX"/>
        </w:rPr>
        <w:t>___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Lector: _____________________________________________________</w:t>
      </w:r>
      <w:r>
        <w:rPr>
          <w:lang w:val="es-MX"/>
        </w:rPr>
        <w:t>______________</w:t>
      </w:r>
    </w:p>
    <w:p w:rsidR="00106A99" w:rsidRDefault="00106A99" w:rsidP="00106A99">
      <w:pPr>
        <w:spacing w:line="276" w:lineRule="auto"/>
        <w:jc w:val="both"/>
        <w:rPr>
          <w:lang w:val="es-MX"/>
        </w:rPr>
      </w:pP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Se propone a los miembros antes mencionados debido a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proofErr w:type="gramStart"/>
      <w:r w:rsidRPr="00106A99">
        <w:rPr>
          <w:lang w:val="es-MX"/>
        </w:rPr>
        <w:t>que</w:t>
      </w:r>
      <w:proofErr w:type="gramEnd"/>
      <w:r w:rsidRPr="00106A99">
        <w:rPr>
          <w:lang w:val="es-MX"/>
        </w:rPr>
        <w:t>:__________________________________________________________</w:t>
      </w:r>
      <w:r>
        <w:rPr>
          <w:lang w:val="es-MX"/>
        </w:rPr>
        <w:t>_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___________________________________</w:t>
      </w:r>
      <w:r>
        <w:rPr>
          <w:lang w:val="es-MX"/>
        </w:rPr>
        <w:t>___________</w:t>
      </w:r>
    </w:p>
    <w:p w:rsidR="00106A99" w:rsidRPr="00106A99" w:rsidRDefault="00106A99" w:rsidP="00106A99">
      <w:pPr>
        <w:spacing w:line="276" w:lineRule="auto"/>
        <w:jc w:val="both"/>
        <w:rPr>
          <w:lang w:val="es-MX"/>
        </w:rPr>
      </w:pPr>
      <w:r w:rsidRPr="00106A99">
        <w:rPr>
          <w:lang w:val="es-MX"/>
        </w:rPr>
        <w:t>___________________________.</w:t>
      </w:r>
    </w:p>
    <w:p w:rsidR="00106A99" w:rsidRDefault="00106A99" w:rsidP="00106A99">
      <w:pPr>
        <w:spacing w:line="276" w:lineRule="auto"/>
        <w:rPr>
          <w:lang w:val="es-MX"/>
        </w:rPr>
      </w:pPr>
    </w:p>
    <w:p w:rsidR="00106A99" w:rsidRDefault="00106A99" w:rsidP="00106A99">
      <w:pPr>
        <w:spacing w:line="276" w:lineRule="auto"/>
        <w:rPr>
          <w:lang w:val="es-MX"/>
        </w:rPr>
      </w:pPr>
      <w:r w:rsidRPr="00106A99">
        <w:rPr>
          <w:lang w:val="es-MX"/>
        </w:rPr>
        <w:t>Firman de conformidad:</w:t>
      </w:r>
    </w:p>
    <w:p w:rsidR="00106A99" w:rsidRDefault="00106A99" w:rsidP="00106A99">
      <w:pPr>
        <w:spacing w:line="276" w:lineRule="auto"/>
        <w:rPr>
          <w:lang w:val="es-MX"/>
        </w:rPr>
      </w:pPr>
    </w:p>
    <w:p w:rsidR="00106A99" w:rsidRPr="00106A99" w:rsidRDefault="00106A99" w:rsidP="00106A99">
      <w:pPr>
        <w:spacing w:line="276" w:lineRule="auto"/>
        <w:rPr>
          <w:lang w:val="es-MX"/>
        </w:rPr>
      </w:pPr>
      <w:r>
        <w:rPr>
          <w:lang w:val="es-MX"/>
        </w:rPr>
        <w:t xml:space="preserve">________________________ </w:t>
      </w:r>
      <w:r>
        <w:rPr>
          <w:lang w:val="es-MX"/>
        </w:rPr>
        <w:tab/>
      </w:r>
      <w:r>
        <w:rPr>
          <w:lang w:val="es-MX"/>
        </w:rPr>
        <w:tab/>
        <w:t xml:space="preserve">                    ____</w:t>
      </w:r>
      <w:r w:rsidRPr="00106A99">
        <w:rPr>
          <w:lang w:val="es-MX"/>
        </w:rPr>
        <w:t>____________________</w:t>
      </w:r>
      <w:r>
        <w:rPr>
          <w:lang w:val="es-MX"/>
        </w:rPr>
        <w:t>____</w:t>
      </w:r>
    </w:p>
    <w:p w:rsidR="00106A99" w:rsidRDefault="00106A99" w:rsidP="00106A99">
      <w:pPr>
        <w:spacing w:line="276" w:lineRule="auto"/>
        <w:rPr>
          <w:lang w:val="es-MX"/>
        </w:rPr>
      </w:pPr>
      <w:r w:rsidRPr="00106A99">
        <w:rPr>
          <w:lang w:val="es-MX"/>
        </w:rPr>
        <w:t xml:space="preserve">Nombre y firma del Director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106A99">
        <w:rPr>
          <w:lang w:val="es-MX"/>
        </w:rPr>
        <w:t xml:space="preserve">Nombre y firma del </w:t>
      </w:r>
      <w:r>
        <w:rPr>
          <w:lang w:val="es-MX"/>
        </w:rPr>
        <w:t>Asesor</w:t>
      </w:r>
    </w:p>
    <w:p w:rsidR="00106A99" w:rsidRDefault="00106A99" w:rsidP="00106A99">
      <w:pPr>
        <w:spacing w:line="276" w:lineRule="auto"/>
        <w:jc w:val="center"/>
        <w:rPr>
          <w:lang w:val="es-MX"/>
        </w:rPr>
      </w:pPr>
    </w:p>
    <w:p w:rsidR="00106A99" w:rsidRDefault="00106A99" w:rsidP="00106A99">
      <w:pPr>
        <w:spacing w:line="276" w:lineRule="auto"/>
        <w:rPr>
          <w:lang w:val="es-MX"/>
        </w:rPr>
      </w:pPr>
    </w:p>
    <w:p w:rsidR="00106A99" w:rsidRPr="00106A99" w:rsidRDefault="00106A99" w:rsidP="00106A99">
      <w:pPr>
        <w:spacing w:line="276" w:lineRule="auto"/>
        <w:rPr>
          <w:lang w:val="es-MX"/>
        </w:rPr>
      </w:pPr>
      <w:r>
        <w:rPr>
          <w:lang w:val="es-MX"/>
        </w:rPr>
        <w:t xml:space="preserve">________________________    </w:t>
      </w:r>
      <w:r w:rsidRPr="00106A99">
        <w:rPr>
          <w:lang w:val="es-MX"/>
        </w:rPr>
        <w:t xml:space="preserve"> ________________</w:t>
      </w:r>
      <w:r>
        <w:rPr>
          <w:lang w:val="es-MX"/>
        </w:rPr>
        <w:t>____</w:t>
      </w:r>
      <w:r w:rsidRPr="00106A99">
        <w:rPr>
          <w:lang w:val="es-MX"/>
        </w:rPr>
        <w:t>_     _________________</w:t>
      </w:r>
      <w:r>
        <w:rPr>
          <w:lang w:val="es-MX"/>
        </w:rPr>
        <w:t>______</w:t>
      </w:r>
    </w:p>
    <w:p w:rsidR="00106A99" w:rsidRDefault="00106A99" w:rsidP="00106A99">
      <w:pPr>
        <w:spacing w:line="276" w:lineRule="auto"/>
        <w:rPr>
          <w:lang w:val="es-MX"/>
        </w:rPr>
      </w:pPr>
      <w:r w:rsidRPr="00106A99">
        <w:rPr>
          <w:lang w:val="es-MX"/>
        </w:rPr>
        <w:t xml:space="preserve">Nombre y firma del </w:t>
      </w:r>
      <w:r>
        <w:rPr>
          <w:lang w:val="es-MX"/>
        </w:rPr>
        <w:t>Asesor</w:t>
      </w:r>
      <w:r w:rsidRPr="00106A99">
        <w:rPr>
          <w:lang w:val="es-MX"/>
        </w:rPr>
        <w:t xml:space="preserve">    </w:t>
      </w:r>
      <w:r>
        <w:rPr>
          <w:lang w:val="es-MX"/>
        </w:rPr>
        <w:t xml:space="preserve">      </w:t>
      </w:r>
      <w:r w:rsidRPr="00106A99">
        <w:rPr>
          <w:lang w:val="es-MX"/>
        </w:rPr>
        <w:t xml:space="preserve"> Nombre y firma del</w:t>
      </w:r>
      <w:r>
        <w:rPr>
          <w:lang w:val="es-MX"/>
        </w:rPr>
        <w:t xml:space="preserve"> lector</w:t>
      </w:r>
      <w:r w:rsidRPr="00106A99">
        <w:rPr>
          <w:lang w:val="es-MX"/>
        </w:rPr>
        <w:t xml:space="preserve">   </w:t>
      </w:r>
      <w:r>
        <w:rPr>
          <w:lang w:val="es-MX"/>
        </w:rPr>
        <w:t xml:space="preserve">    </w:t>
      </w:r>
      <w:r w:rsidRPr="00106A99">
        <w:rPr>
          <w:lang w:val="es-MX"/>
        </w:rPr>
        <w:t xml:space="preserve">Nombre y firma del </w:t>
      </w:r>
      <w:r>
        <w:rPr>
          <w:lang w:val="es-MX"/>
        </w:rPr>
        <w:t>lector</w:t>
      </w:r>
    </w:p>
    <w:p w:rsidR="00106A99" w:rsidRDefault="00106A99" w:rsidP="00106A99">
      <w:pPr>
        <w:spacing w:line="276" w:lineRule="auto"/>
        <w:rPr>
          <w:lang w:val="es-MX"/>
        </w:rPr>
      </w:pPr>
    </w:p>
    <w:p w:rsidR="00AE110D" w:rsidRDefault="00AE110D" w:rsidP="00106A99">
      <w:pPr>
        <w:spacing w:line="276" w:lineRule="auto"/>
        <w:rPr>
          <w:lang w:val="es-MX"/>
        </w:rPr>
      </w:pPr>
    </w:p>
    <w:p w:rsidR="00AE110D" w:rsidRDefault="00AE110D" w:rsidP="00106A99">
      <w:pPr>
        <w:spacing w:line="276" w:lineRule="auto"/>
        <w:rPr>
          <w:lang w:val="es-MX"/>
        </w:rPr>
      </w:pPr>
    </w:p>
    <w:p w:rsidR="00106A99" w:rsidRDefault="00106A99" w:rsidP="00106A99">
      <w:pPr>
        <w:spacing w:line="276" w:lineRule="auto"/>
        <w:jc w:val="center"/>
        <w:rPr>
          <w:lang w:val="es-MX"/>
        </w:rPr>
      </w:pPr>
      <w:r>
        <w:rPr>
          <w:lang w:val="es-MX"/>
        </w:rPr>
        <w:t>_____________________________</w:t>
      </w:r>
    </w:p>
    <w:p w:rsidR="00106A99" w:rsidRPr="00106A99" w:rsidRDefault="00106A99" w:rsidP="00106A99">
      <w:pPr>
        <w:spacing w:line="276" w:lineRule="auto"/>
        <w:jc w:val="center"/>
        <w:rPr>
          <w:lang w:val="es-MX"/>
        </w:rPr>
      </w:pPr>
      <w:r>
        <w:rPr>
          <w:lang w:val="es-MX"/>
        </w:rPr>
        <w:t>Estudiante</w:t>
      </w:r>
    </w:p>
    <w:sectPr w:rsidR="00106A99" w:rsidRPr="00106A99" w:rsidSect="008C46FB">
      <w:headerReference w:type="default" r:id="rId8"/>
      <w:footerReference w:type="even" r:id="rId9"/>
      <w:footerReference w:type="default" r:id="rId10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C7" w:rsidRDefault="000363C7">
      <w:r>
        <w:separator/>
      </w:r>
    </w:p>
  </w:endnote>
  <w:endnote w:type="continuationSeparator" w:id="0">
    <w:p w:rsidR="000363C7" w:rsidRDefault="0003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7A13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C7" w:rsidRDefault="000363C7">
      <w:r>
        <w:separator/>
      </w:r>
    </w:p>
  </w:footnote>
  <w:footnote w:type="continuationSeparator" w:id="0">
    <w:p w:rsidR="000363C7" w:rsidRDefault="0003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D000E2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454025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1B51FB" w:rsidP="009F4EC7">
    <w:pPr>
      <w:jc w:val="right"/>
      <w:rPr>
        <w:rFonts w:ascii="Gill Sans MT" w:hAnsi="Gill Sans MT"/>
        <w:b/>
        <w:sz w:val="18"/>
        <w:szCs w:val="18"/>
      </w:rPr>
    </w:pPr>
    <w:r>
      <w:rPr>
        <w:rFonts w:ascii="Gill Sans MT" w:hAnsi="Gill Sans MT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5675</wp:posOffset>
          </wp:positionH>
          <wp:positionV relativeFrom="paragraph">
            <wp:posOffset>1050290</wp:posOffset>
          </wp:positionV>
          <wp:extent cx="962025" cy="1314450"/>
          <wp:effectExtent l="19050" t="0" r="9525" b="0"/>
          <wp:wrapNone/>
          <wp:docPr id="2" name="1 Imagen" descr="logo ICI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IMA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323" w:rsidRPr="007A1323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3" o:title="Papel periódico" type="tile"/>
          <v:stroke linestyle="thickThin"/>
          <v:textbox style="mso-next-textbox:#_x0000_s2065" inset="18pt,18pt,18pt,18pt">
            <w:txbxContent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FD0"/>
    <w:rsid w:val="0003638C"/>
    <w:rsid w:val="000363C7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B1D7B"/>
    <w:rsid w:val="000D05B7"/>
    <w:rsid w:val="000D65BB"/>
    <w:rsid w:val="000D78F0"/>
    <w:rsid w:val="00106A99"/>
    <w:rsid w:val="00107ED2"/>
    <w:rsid w:val="00126800"/>
    <w:rsid w:val="00130844"/>
    <w:rsid w:val="001323B5"/>
    <w:rsid w:val="00141DAA"/>
    <w:rsid w:val="00157EBC"/>
    <w:rsid w:val="00175EF5"/>
    <w:rsid w:val="001813D1"/>
    <w:rsid w:val="00197466"/>
    <w:rsid w:val="001A208D"/>
    <w:rsid w:val="001A59E9"/>
    <w:rsid w:val="001B23E3"/>
    <w:rsid w:val="001B51FB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30CB9"/>
    <w:rsid w:val="00240FDE"/>
    <w:rsid w:val="00247C1A"/>
    <w:rsid w:val="00253B28"/>
    <w:rsid w:val="00255B86"/>
    <w:rsid w:val="002671BE"/>
    <w:rsid w:val="00293F70"/>
    <w:rsid w:val="00295513"/>
    <w:rsid w:val="00296F7F"/>
    <w:rsid w:val="002A6D8A"/>
    <w:rsid w:val="002B14D9"/>
    <w:rsid w:val="002F11E7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79AC"/>
    <w:rsid w:val="004005D9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B0987"/>
    <w:rsid w:val="004C6C00"/>
    <w:rsid w:val="004D63B5"/>
    <w:rsid w:val="004E40F3"/>
    <w:rsid w:val="004F3D81"/>
    <w:rsid w:val="00521F23"/>
    <w:rsid w:val="005250C5"/>
    <w:rsid w:val="00526BD7"/>
    <w:rsid w:val="0054131B"/>
    <w:rsid w:val="00561A5A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603DA"/>
    <w:rsid w:val="00663E31"/>
    <w:rsid w:val="00687C6F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A1323"/>
    <w:rsid w:val="007A291E"/>
    <w:rsid w:val="007A627F"/>
    <w:rsid w:val="007E2B9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879CE"/>
    <w:rsid w:val="008A7D2B"/>
    <w:rsid w:val="008B4CDF"/>
    <w:rsid w:val="008B7C56"/>
    <w:rsid w:val="008C46FB"/>
    <w:rsid w:val="008C70E3"/>
    <w:rsid w:val="008D167B"/>
    <w:rsid w:val="008D334E"/>
    <w:rsid w:val="008E5D71"/>
    <w:rsid w:val="009046D2"/>
    <w:rsid w:val="0091387F"/>
    <w:rsid w:val="00921EC0"/>
    <w:rsid w:val="00930AF5"/>
    <w:rsid w:val="00932250"/>
    <w:rsid w:val="00936812"/>
    <w:rsid w:val="0094091A"/>
    <w:rsid w:val="00944D22"/>
    <w:rsid w:val="00946CF3"/>
    <w:rsid w:val="00966D48"/>
    <w:rsid w:val="009732E4"/>
    <w:rsid w:val="009750D4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E110D"/>
    <w:rsid w:val="00AF3DB6"/>
    <w:rsid w:val="00B001A5"/>
    <w:rsid w:val="00B01338"/>
    <w:rsid w:val="00B34EFB"/>
    <w:rsid w:val="00B41D93"/>
    <w:rsid w:val="00B54159"/>
    <w:rsid w:val="00B5510D"/>
    <w:rsid w:val="00B84117"/>
    <w:rsid w:val="00B94CCE"/>
    <w:rsid w:val="00BE2547"/>
    <w:rsid w:val="00BE684E"/>
    <w:rsid w:val="00BF46AE"/>
    <w:rsid w:val="00BF78C6"/>
    <w:rsid w:val="00C10B00"/>
    <w:rsid w:val="00C12D8E"/>
    <w:rsid w:val="00C232C3"/>
    <w:rsid w:val="00C52A7B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43BA0"/>
    <w:rsid w:val="00D738CE"/>
    <w:rsid w:val="00D824DE"/>
    <w:rsid w:val="00DA3DB6"/>
    <w:rsid w:val="00DA627E"/>
    <w:rsid w:val="00DB5264"/>
    <w:rsid w:val="00DB5368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7CE5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552B6"/>
    <w:rsid w:val="00F565D0"/>
    <w:rsid w:val="00F73924"/>
    <w:rsid w:val="00F90937"/>
    <w:rsid w:val="00FA216D"/>
    <w:rsid w:val="00FE483F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EA87-D860-4D83-8DB6-081FE26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Cesar Meiners</cp:lastModifiedBy>
  <cp:revision>7</cp:revision>
  <cp:lastPrinted>2012-12-07T15:58:00Z</cp:lastPrinted>
  <dcterms:created xsi:type="dcterms:W3CDTF">2013-02-05T18:56:00Z</dcterms:created>
  <dcterms:modified xsi:type="dcterms:W3CDTF">2013-02-07T00:48:00Z</dcterms:modified>
</cp:coreProperties>
</file>